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390A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2843E45D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567BC2">
        <w:rPr>
          <w:rFonts w:eastAsia="MTBWidgets" w:cs="Calibri"/>
          <w:b/>
          <w:sz w:val="24"/>
          <w:szCs w:val="24"/>
          <w:lang w:eastAsia="pl-PL"/>
        </w:rPr>
        <w:t>PZ3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PO (PLACÓWKA OŚWIATOWA)</w:t>
      </w:r>
    </w:p>
    <w:p w14:paraId="4F9C924F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44A5C85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 w:rsidR="00567BC2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PRAKTYKA ASYSTENCKO-PEDAGOGICZNA</w:t>
      </w:r>
    </w:p>
    <w:p w14:paraId="2702FA0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383E011C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3DBD559B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2389EB42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7D13158B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02E7C24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lang w:eastAsia="pl-PL"/>
        </w:rPr>
      </w:pPr>
    </w:p>
    <w:p w14:paraId="725D5AA6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26B8FE3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737BBB6C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6CD214C5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5273C81F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ED11F29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27ECC931" w14:textId="77777777" w:rsidR="0066382E" w:rsidRDefault="0066382E" w:rsidP="0066382E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ELEMENTAMI LOGOPEDII</w:t>
      </w:r>
    </w:p>
    <w:p w14:paraId="172899E1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0BA419B1" w14:textId="77777777" w:rsidR="007077BC" w:rsidRPr="00567BC2" w:rsidRDefault="007077BC" w:rsidP="00567BC2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317A63AF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3F4EF5E2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33BB99D" w14:textId="77777777" w:rsidR="007077BC" w:rsidRDefault="007077BC" w:rsidP="00FE1FD3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  <w:r w:rsidR="00FA79DE">
        <w:rPr>
          <w:rFonts w:cstheme="minorHAnsi"/>
          <w:b/>
          <w:bCs/>
          <w:sz w:val="28"/>
          <w:szCs w:val="28"/>
        </w:rPr>
        <w:t>EFEKTÓW UCZENIA SIĘ</w:t>
      </w:r>
    </w:p>
    <w:p w14:paraId="354CA60F" w14:textId="77777777" w:rsidR="007077BC" w:rsidRPr="00242CC1" w:rsidRDefault="00567BC2" w:rsidP="00FE1FD3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>
        <w:rPr>
          <w:rFonts w:cstheme="minorHAnsi"/>
          <w:b/>
          <w:bCs/>
          <w:sz w:val="28"/>
          <w:szCs w:val="28"/>
        </w:rPr>
        <w:t>PRAKTYKA ASYSTENCKO-PEDAGOGICZNA</w:t>
      </w:r>
    </w:p>
    <w:p w14:paraId="588B681C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7725F221" w14:textId="77777777" w:rsidR="007077BC" w:rsidRPr="00242CC1" w:rsidRDefault="007077BC" w:rsidP="00567BC2">
      <w:pPr>
        <w:spacing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05C6D4C7" w14:textId="77777777" w:rsidR="00567BC2" w:rsidRDefault="007077BC" w:rsidP="007077BC">
      <w:pPr>
        <w:tabs>
          <w:tab w:val="left" w:pos="3630"/>
        </w:tabs>
        <w:spacing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</w:t>
      </w:r>
    </w:p>
    <w:p w14:paraId="37DD824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. </w:t>
      </w:r>
      <w:r w:rsidRPr="00567BC2">
        <w:rPr>
          <w:rFonts w:eastAsia="Times New Roman" w:cstheme="minorHAnsi"/>
          <w:b/>
          <w:lang w:eastAsia="pl-PL"/>
        </w:rPr>
        <w:t xml:space="preserve">Jak oceniasz poziom swojej wiedzy </w:t>
      </w:r>
      <w:r w:rsidRPr="00567BC2">
        <w:rPr>
          <w:rFonts w:eastAsia="Calibri" w:cstheme="minorHAnsi"/>
          <w:b/>
          <w:bCs/>
        </w:rPr>
        <w:t xml:space="preserve">na temat podstaw prawnych organizacji i funkcjonowania placówki (cele, zadania, podstawowe formy działalności, organizacja pracy)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1BA3888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BA92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5CC7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2802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EAA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509B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BB8857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0E526CF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>2.</w:t>
      </w:r>
      <w:r w:rsidRPr="00567BC2">
        <w:rPr>
          <w:rFonts w:eastAsia="Times New Roman" w:cstheme="minorHAnsi"/>
          <w:b/>
          <w:lang w:eastAsia="pl-PL"/>
        </w:rPr>
        <w:t xml:space="preserve"> Jak oceniasz poziom swojej wiedzy</w:t>
      </w:r>
      <w:r w:rsidRPr="00567BC2">
        <w:rPr>
          <w:rFonts w:eastAsia="Calibri" w:cstheme="minorHAnsi"/>
          <w:b/>
          <w:bCs/>
        </w:rPr>
        <w:t xml:space="preserve"> na temat znajomości celów, zadań oraz form działalności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480B9D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EA15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0BE7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844C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38D2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B5C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3966F62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DFD1539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3. </w:t>
      </w:r>
      <w:r w:rsidRPr="00567BC2">
        <w:rPr>
          <w:rFonts w:eastAsia="Times New Roman" w:cstheme="minorHAnsi"/>
          <w:b/>
          <w:lang w:eastAsia="pl-PL"/>
        </w:rPr>
        <w:t>Jak oceniasz poziom swojej wiedzy</w:t>
      </w:r>
      <w:r w:rsidRPr="00567BC2">
        <w:rPr>
          <w:rFonts w:eastAsia="Calibri" w:cstheme="minorHAnsi"/>
          <w:b/>
          <w:bCs/>
        </w:rPr>
        <w:t xml:space="preserve"> na temat dokumentowania poszczególnych obszarów funkcjonowania placówki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F61F38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3FF4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4286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E84F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0664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17F0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BC925D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EBC823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4. Jak oceniasz poziom swojej wiedzy na temat zadań, praw i obowiązków opiekunów oraz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ABFEF18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D4AA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5E97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A83A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9561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E8819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70444DDF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076C624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5. Jak oceniasz poziom swojej wiedzy na temat podstaw prawnych oraz zasad organizowania procesu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567BC2">
        <w:rPr>
          <w:rFonts w:eastAsia="Calibri" w:cstheme="minorHAnsi"/>
          <w:bCs/>
          <w:i/>
        </w:rPr>
        <w:t>poziom wiedzy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3B9005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2A71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F5C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16D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AB13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D2BE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0B4E42B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5462937D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6. Jak oceniasz poziom swoich umiejętności samodzielnego projektowania oraz organizowania działalności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C411BB4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10B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2B9E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4E4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1A33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FD31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8D08AC7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5368CB9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7. Jak oceniasz poziom swoich umiejętności w zakresie stosowania aktywnych metod pracy edukacyjnej/wychowawczej/opiekuńczej/profilaktycznej realizowanej w placówce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56320CD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046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16F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2B7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A8BC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60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922709C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94703D7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8. Jak oceniasz poziom swoich umiejętności w zakresie wyszukiwania różnych źródeł, służących optymalizacji oraz urozmaicaniu procesu edukacyjnego/opiekuńczo-wychowawczego  realizowanego w placówce z uwzględnieniem bogatej oferty technologii informacyjnej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DBF133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B098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33C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10CB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0D35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99AA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2652272A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8B530A1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9. Jak oceniasz poziom swoich umiejętności w zakresie organizowania procesu efektywnej współpracy placówki ze środowiskiem lokalnym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218DE9D1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7571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42B6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2BEE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36B2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1B37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5C4FC2C0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7AEF390E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0. Jak oceniasz poziom swoich umiejętności w zakresie realizacji projektów zajęć o charakterze edukacyjnym oraz opiekuńczo-wychowawczym z uwzględnieniem potrzeb oraz możliwości podopiecznych/wychowanków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CB7279B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CD13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2D9A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5087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21EB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81EEE8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6977194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1912C7CA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lastRenderedPageBreak/>
        <w:t xml:space="preserve">11. Jak oceniasz poziom swoich umiejętności w zakresie efektywnego komunikowania się w relacjach międzyludzkich ze szczególnym zwróceniem uwagi na podmiotowe traktowanie wychowanków i podopiecznych placówki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 zaś 5 bardzo wysoki </w:t>
      </w:r>
      <w:r w:rsidRPr="00567BC2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C5E40A0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4CEE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EF0F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E4D6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B62E5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DD12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6E22A71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D83159B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2. Jak oceniasz poziom swojego doświadczenia w zakresie dostosowywania odpowiednich form i metod pracy do potrzeb oraz możliwości rozwojowych, psychofizycznych i edukacyjnych wychowanków/podopiecznych placówki? 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567BC2">
        <w:rPr>
          <w:rFonts w:eastAsia="Calibri" w:cstheme="minorHAnsi"/>
          <w:bCs/>
          <w:i/>
        </w:rPr>
        <w:t>poziom doświadczenia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3F896E6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0AC0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3944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B5F0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A3C9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3D9D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165DB9C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/>
          <w:bCs/>
        </w:rPr>
      </w:pPr>
    </w:p>
    <w:p w14:paraId="24AC6534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3. Jak oceniasz poziom swoich kompetencji w zakresie podejmowania efektywnych działań nastawionych na optymalizację jakości społecznego funkcjonowania podopiecznych placówek edukacyjnych oraz opiekuńczo-wychowawczych oraz wyrównywanie ich szans życiowych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6AC8D8BE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33CE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54369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801E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D4D4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AD20C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62FEEAE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67E4543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4. Jak oceniasz poziom swoich kompetencji w zakresie organizowania pracy w grupie oraz kierowania zespołem uczniów w celu realizacji określonych zadań? </w:t>
      </w:r>
      <w:r w:rsidRPr="00567BC2">
        <w:rPr>
          <w:rFonts w:eastAsia="Times New Roman" w:cstheme="minorHAnsi"/>
          <w:i/>
          <w:lang w:eastAsia="pl-PL"/>
        </w:rPr>
        <w:t xml:space="preserve"> 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015285CF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F950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404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64AB4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CD44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774A3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5E3FB96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26379BD6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5. Jak oceniasz poziom swoich kompetencji służących przestrzeganiu zasad etyki zawodowej, rozumienia znaczenia poszanowania w procesach edukacyjnych praw człowieka, upowszechniania tolerancji oraz dążenia do zapewnienia wszystkim uczniom, wychowankom oraz podopiecznym dostępu do różnorodnych form edukacji, opieki i wychowania? </w:t>
      </w: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75BC5ABC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226BA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47A1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BEFD6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CC2C7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9248F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55F1E7DD" w14:textId="77777777" w:rsidR="00567BC2" w:rsidRPr="00567BC2" w:rsidRDefault="00567BC2" w:rsidP="00567BC2">
      <w:pPr>
        <w:jc w:val="both"/>
        <w:rPr>
          <w:rFonts w:eastAsia="Calibri" w:cstheme="minorHAnsi"/>
          <w:b/>
          <w:bCs/>
        </w:rPr>
      </w:pPr>
    </w:p>
    <w:p w14:paraId="3C58F602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Calibri" w:cstheme="minorHAnsi"/>
          <w:b/>
          <w:bCs/>
        </w:rPr>
        <w:t xml:space="preserve">16. Jak oceniasz poziom swoich kompetencji w zakresie podejmowania wysiłków służących samokształceniu oraz ciągłemu doskonaleniu i pogłębianiu swoich umiejętności i kwalifikacji? </w:t>
      </w:r>
    </w:p>
    <w:p w14:paraId="3BE273B5" w14:textId="77777777" w:rsidR="00567BC2" w:rsidRPr="00567BC2" w:rsidRDefault="00567BC2" w:rsidP="00567BC2">
      <w:pPr>
        <w:spacing w:before="60" w:after="60" w:line="240" w:lineRule="auto"/>
        <w:jc w:val="both"/>
        <w:rPr>
          <w:rFonts w:eastAsia="Calibri" w:cstheme="minorHAnsi"/>
          <w:bCs/>
          <w:i/>
        </w:rPr>
      </w:pPr>
      <w:r w:rsidRPr="00567BC2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567BC2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567BC2" w:rsidRPr="00567BC2" w14:paraId="4EBFE7A7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DBD71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99E52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B9CD0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B960D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85D4B" w14:textId="77777777" w:rsidR="00567BC2" w:rsidRPr="00567BC2" w:rsidRDefault="00567BC2" w:rsidP="00567BC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567BC2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3326D09A" w14:textId="77777777" w:rsidR="00567BC2" w:rsidRPr="00567BC2" w:rsidRDefault="00567BC2" w:rsidP="00567BC2">
      <w:pPr>
        <w:rPr>
          <w:rFonts w:eastAsia="Calibri" w:cstheme="minorHAnsi"/>
        </w:rPr>
      </w:pPr>
    </w:p>
    <w:p w14:paraId="731D831A" w14:textId="77777777" w:rsidR="00567BC2" w:rsidRPr="00567BC2" w:rsidRDefault="00567BC2" w:rsidP="00567BC2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567BC2">
        <w:rPr>
          <w:rFonts w:eastAsia="Calibri" w:cstheme="minorHAnsi"/>
          <w:bCs/>
          <w:sz w:val="20"/>
          <w:szCs w:val="20"/>
        </w:rPr>
        <w:t>…………………………………………..</w:t>
      </w:r>
      <w:r w:rsidRPr="00567BC2">
        <w:rPr>
          <w:rFonts w:eastAsia="Calibri" w:cstheme="minorHAnsi"/>
          <w:bCs/>
          <w:sz w:val="20"/>
          <w:szCs w:val="20"/>
        </w:rPr>
        <w:tab/>
      </w:r>
      <w:r w:rsidRPr="00567BC2">
        <w:rPr>
          <w:rFonts w:eastAsia="Calibri" w:cstheme="minorHAnsi"/>
          <w:bCs/>
          <w:sz w:val="20"/>
          <w:szCs w:val="20"/>
        </w:rPr>
        <w:tab/>
        <w:t>…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</w:t>
      </w:r>
    </w:p>
    <w:p w14:paraId="4E3B7082" w14:textId="77777777" w:rsidR="0057623B" w:rsidRPr="007077BC" w:rsidRDefault="00D35D5C" w:rsidP="00567BC2">
      <w:pPr>
        <w:spacing w:line="360" w:lineRule="auto"/>
        <w:ind w:left="3540" w:hanging="3540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Cs/>
          <w:sz w:val="20"/>
          <w:szCs w:val="20"/>
        </w:rPr>
        <w:t>Podpis S</w:t>
      </w:r>
      <w:r w:rsidR="00567BC2" w:rsidRPr="00567BC2">
        <w:rPr>
          <w:rFonts w:eastAsia="Calibri" w:cstheme="minorHAnsi"/>
          <w:bCs/>
          <w:sz w:val="20"/>
          <w:szCs w:val="20"/>
        </w:rPr>
        <w:t xml:space="preserve">tudenta </w:t>
      </w:r>
      <w:r w:rsidR="00567BC2" w:rsidRPr="00567BC2">
        <w:rPr>
          <w:rFonts w:cstheme="minorHAnsi"/>
          <w:sz w:val="20"/>
          <w:szCs w:val="20"/>
        </w:rPr>
        <w:t xml:space="preserve"> </w:t>
      </w:r>
      <w:r w:rsidR="00567BC2" w:rsidRPr="00567BC2">
        <w:rPr>
          <w:rFonts w:cstheme="minorHAnsi"/>
          <w:sz w:val="20"/>
          <w:szCs w:val="20"/>
        </w:rPr>
        <w:tab/>
      </w:r>
      <w:r w:rsidR="00567BC2" w:rsidRPr="00567BC2">
        <w:rPr>
          <w:rFonts w:cstheme="minorHAnsi"/>
          <w:sz w:val="20"/>
          <w:szCs w:val="20"/>
        </w:rPr>
        <w:tab/>
        <w:t xml:space="preserve">Podpis Uczelnianego Opiekuna Praktyk Zawodowych </w:t>
      </w: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92186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40E93"/>
    <w:rsid w:val="00284AA5"/>
    <w:rsid w:val="002A2093"/>
    <w:rsid w:val="002B3381"/>
    <w:rsid w:val="002E6203"/>
    <w:rsid w:val="00323BDF"/>
    <w:rsid w:val="003B1C49"/>
    <w:rsid w:val="00424F11"/>
    <w:rsid w:val="004E0620"/>
    <w:rsid w:val="00527474"/>
    <w:rsid w:val="00567BC2"/>
    <w:rsid w:val="00572683"/>
    <w:rsid w:val="0057623B"/>
    <w:rsid w:val="00580D15"/>
    <w:rsid w:val="00590309"/>
    <w:rsid w:val="005979D4"/>
    <w:rsid w:val="005B4CD4"/>
    <w:rsid w:val="005F0FC8"/>
    <w:rsid w:val="00657F00"/>
    <w:rsid w:val="0066382E"/>
    <w:rsid w:val="00677C30"/>
    <w:rsid w:val="007077BC"/>
    <w:rsid w:val="007218D2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D35D5C"/>
    <w:rsid w:val="00E33768"/>
    <w:rsid w:val="00E82C33"/>
    <w:rsid w:val="00EB72B8"/>
    <w:rsid w:val="00EC0D9F"/>
    <w:rsid w:val="00EC62FB"/>
    <w:rsid w:val="00F57127"/>
    <w:rsid w:val="00F64BCC"/>
    <w:rsid w:val="00FA79DE"/>
    <w:rsid w:val="00FE1FD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03E3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81067-43B1-44F5-B79F-CFC693C0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2-07T13:33:00Z</dcterms:created>
  <dcterms:modified xsi:type="dcterms:W3CDTF">2023-1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